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2F" w:rsidRPr="00C57C5F" w:rsidRDefault="00C9442F" w:rsidP="00C57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C5F">
        <w:rPr>
          <w:rFonts w:ascii="Times New Roman" w:hAnsi="Times New Roman" w:cs="Times New Roman"/>
          <w:sz w:val="28"/>
          <w:szCs w:val="28"/>
        </w:rPr>
        <w:t>Алексеева Галина Геннадьевна воспитатель МБДОУ детский сад «Ягодка» р.п. Карсун, Ульяновская область. (89372703527), (89084859821)</w:t>
      </w:r>
    </w:p>
    <w:p w:rsidR="00B73564" w:rsidRDefault="00C9442F" w:rsidP="00C9442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B73564">
        <w:rPr>
          <w:rFonts w:ascii="Times New Roman" w:hAnsi="Times New Roman" w:cs="Times New Roman"/>
          <w:b/>
          <w:sz w:val="32"/>
          <w:szCs w:val="32"/>
        </w:rPr>
        <w:t>Конспект.</w:t>
      </w:r>
    </w:p>
    <w:p w:rsidR="00751346" w:rsidRDefault="00751346" w:rsidP="0091438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Д по ПДД и транспортным средствам в средней группе. Тема: «Путешествие по родному поселку»</w:t>
      </w:r>
    </w:p>
    <w:p w:rsidR="00751346" w:rsidRDefault="00751346" w:rsidP="00914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работы: </w:t>
      </w:r>
      <w:r>
        <w:rPr>
          <w:rFonts w:ascii="Times New Roman" w:hAnsi="Times New Roman" w:cs="Times New Roman"/>
          <w:sz w:val="28"/>
          <w:szCs w:val="28"/>
        </w:rPr>
        <w:t>Данный материал будет полезен воспитателям детского сада средних групп, конспект разработан для детей среднего дошкольного возраста, для применения в образовательной деятельности</w:t>
      </w:r>
      <w:r w:rsidR="00CA6CF9">
        <w:rPr>
          <w:rFonts w:ascii="Times New Roman" w:hAnsi="Times New Roman" w:cs="Times New Roman"/>
          <w:sz w:val="28"/>
          <w:szCs w:val="28"/>
        </w:rPr>
        <w:t xml:space="preserve"> «Познание» (ФЦКМ – формирование целостной картины мира) по теме: «Транспорт»</w:t>
      </w:r>
    </w:p>
    <w:p w:rsidR="00BD7AD8" w:rsidRDefault="00CA6CF9" w:rsidP="00BD7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64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D8" w:rsidRDefault="00CA6CF9" w:rsidP="00BD7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а </w:t>
      </w:r>
      <w:r w:rsidR="00BD7AD8">
        <w:rPr>
          <w:rFonts w:ascii="Times New Roman" w:hAnsi="Times New Roman" w:cs="Times New Roman"/>
          <w:sz w:val="28"/>
          <w:szCs w:val="28"/>
        </w:rPr>
        <w:t xml:space="preserve">Галина Геннадьевна -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МБДОУ детский сад «Ягодка» </w:t>
      </w:r>
      <w:r w:rsidR="00206045">
        <w:rPr>
          <w:rFonts w:ascii="Times New Roman" w:hAnsi="Times New Roman" w:cs="Times New Roman"/>
          <w:sz w:val="28"/>
          <w:szCs w:val="28"/>
        </w:rPr>
        <w:t>р.п.</w:t>
      </w:r>
      <w:r w:rsidR="00BD7AD8" w:rsidRPr="00BD7AD8">
        <w:rPr>
          <w:rFonts w:ascii="Times New Roman" w:hAnsi="Times New Roman" w:cs="Times New Roman"/>
          <w:sz w:val="28"/>
          <w:szCs w:val="28"/>
        </w:rPr>
        <w:t xml:space="preserve"> </w:t>
      </w:r>
      <w:r w:rsidR="00BD7AD8">
        <w:rPr>
          <w:rFonts w:ascii="Times New Roman" w:hAnsi="Times New Roman" w:cs="Times New Roman"/>
          <w:sz w:val="28"/>
          <w:szCs w:val="28"/>
        </w:rPr>
        <w:t>Карсун, Ульяновская</w:t>
      </w:r>
      <w:r w:rsidR="00206045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BD7AD8">
        <w:rPr>
          <w:rFonts w:ascii="Times New Roman" w:hAnsi="Times New Roman" w:cs="Times New Roman"/>
          <w:sz w:val="28"/>
          <w:szCs w:val="28"/>
        </w:rPr>
        <w:t>;</w:t>
      </w:r>
      <w:r w:rsidR="00206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D8" w:rsidRDefault="0039175C" w:rsidP="00BD7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372703527, 89084859821</w:t>
      </w:r>
    </w:p>
    <w:p w:rsidR="00F31319" w:rsidRDefault="00BD7AD8" w:rsidP="00BD7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E8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F3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319">
        <w:rPr>
          <w:rFonts w:ascii="Times New Roman" w:hAnsi="Times New Roman" w:cs="Times New Roman"/>
          <w:sz w:val="28"/>
          <w:szCs w:val="28"/>
        </w:rPr>
        <w:t>познавательная, социально-коммуникативная, речевая, художественно-эстетическая, физическая.</w:t>
      </w:r>
    </w:p>
    <w:p w:rsidR="00925AC7" w:rsidRDefault="00F31319" w:rsidP="00BD7AD8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Игровая, коммуникативная, продуктивная, познавательная, музыкально-художественная, двигательная.</w:t>
      </w:r>
    </w:p>
    <w:p w:rsidR="00F26E81" w:rsidRPr="00F31319" w:rsidRDefault="00925AC7" w:rsidP="00BD7AD8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 детей осознано правильного представления внешнего вида и строения транспорта.</w:t>
      </w:r>
      <w:r w:rsidR="00F31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6045">
        <w:rPr>
          <w:rFonts w:ascii="Times New Roman" w:hAnsi="Times New Roman" w:cs="Times New Roman"/>
          <w:sz w:val="28"/>
          <w:szCs w:val="28"/>
        </w:rPr>
        <w:t xml:space="preserve"> </w:t>
      </w:r>
      <w:r w:rsidR="00F31319">
        <w:rPr>
          <w:rFonts w:ascii="Times New Roman" w:hAnsi="Times New Roman" w:cs="Times New Roman"/>
          <w:sz w:val="28"/>
          <w:szCs w:val="28"/>
        </w:rPr>
        <w:t xml:space="preserve"> </w:t>
      </w:r>
      <w:r w:rsidR="00F26E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81B" w:rsidRDefault="00925AC7" w:rsidP="00BD7AD8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C381B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CC381B" w:rsidRDefault="00CC381B" w:rsidP="00BD7AD8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детей о светофоре и его форме и цветах.</w:t>
      </w:r>
    </w:p>
    <w:p w:rsidR="00CC381B" w:rsidRDefault="006A6278" w:rsidP="00BD7AD8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81B">
        <w:rPr>
          <w:rFonts w:ascii="Times New Roman" w:hAnsi="Times New Roman" w:cs="Times New Roman"/>
          <w:sz w:val="28"/>
          <w:szCs w:val="28"/>
        </w:rPr>
        <w:t>Закреплять знания детей о назначении специального  транспорта и светофора.</w:t>
      </w:r>
    </w:p>
    <w:p w:rsidR="00C57C5F" w:rsidRDefault="00CC381B" w:rsidP="00C57C5F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 речь, умение концентрировать внимание, память, коммуникабельные особенности.</w:t>
      </w:r>
    </w:p>
    <w:p w:rsidR="00C57C5F" w:rsidRDefault="00C57C5F" w:rsidP="00C57C5F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81B">
        <w:rPr>
          <w:rFonts w:ascii="Times New Roman" w:hAnsi="Times New Roman" w:cs="Times New Roman"/>
          <w:sz w:val="28"/>
          <w:szCs w:val="28"/>
        </w:rPr>
        <w:t>Развивать игровую, продуктивную, познавательную</w:t>
      </w:r>
      <w:r w:rsidR="00C039CC">
        <w:rPr>
          <w:rFonts w:ascii="Times New Roman" w:hAnsi="Times New Roman" w:cs="Times New Roman"/>
          <w:sz w:val="28"/>
          <w:szCs w:val="28"/>
        </w:rPr>
        <w:t xml:space="preserve">, музыкальную </w:t>
      </w:r>
      <w:r w:rsidR="00861DE1">
        <w:rPr>
          <w:rFonts w:ascii="Times New Roman" w:hAnsi="Times New Roman" w:cs="Times New Roman"/>
          <w:sz w:val="28"/>
          <w:szCs w:val="28"/>
        </w:rPr>
        <w:t xml:space="preserve"> </w:t>
      </w:r>
      <w:r w:rsidR="00914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381B">
        <w:rPr>
          <w:rFonts w:ascii="Times New Roman" w:hAnsi="Times New Roman" w:cs="Times New Roman"/>
          <w:sz w:val="28"/>
          <w:szCs w:val="28"/>
        </w:rPr>
        <w:t xml:space="preserve"> деятельность детей.</w:t>
      </w:r>
    </w:p>
    <w:p w:rsidR="00CC381B" w:rsidRDefault="00C57C5F" w:rsidP="00C57C5F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81B"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 w:rsidR="008D04A6">
        <w:rPr>
          <w:rFonts w:ascii="Times New Roman" w:hAnsi="Times New Roman" w:cs="Times New Roman"/>
          <w:sz w:val="28"/>
          <w:szCs w:val="28"/>
        </w:rPr>
        <w:t xml:space="preserve"> в применении ранее усвоенных способов аппликации.</w:t>
      </w:r>
    </w:p>
    <w:p w:rsidR="008D04A6" w:rsidRDefault="008D04A6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и материалы:</w:t>
      </w:r>
    </w:p>
    <w:p w:rsidR="008D04A6" w:rsidRDefault="008D04A6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стюм «Почемучки», мультимедийная  установка  макет светофора, жезл,  спец. машинки, фоновая музыка, детали  светофора  для аппл</w:t>
      </w:r>
      <w:r w:rsidR="00650D96">
        <w:rPr>
          <w:rFonts w:ascii="Times New Roman" w:hAnsi="Times New Roman" w:cs="Times New Roman"/>
          <w:sz w:val="28"/>
          <w:szCs w:val="28"/>
        </w:rPr>
        <w:t>икации, клей, салфетки, клеенки, автобус из стульч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6EE5" w:rsidRDefault="00320CD4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D04A6" w:rsidRDefault="00320CD4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транспортом</w:t>
      </w:r>
      <w:r w:rsidR="00926EE5">
        <w:rPr>
          <w:rFonts w:ascii="Times New Roman" w:hAnsi="Times New Roman" w:cs="Times New Roman"/>
          <w:sz w:val="28"/>
          <w:szCs w:val="28"/>
        </w:rPr>
        <w:t>, р</w:t>
      </w:r>
      <w:r w:rsidR="00650D96">
        <w:rPr>
          <w:rFonts w:ascii="Times New Roman" w:hAnsi="Times New Roman" w:cs="Times New Roman"/>
          <w:sz w:val="28"/>
          <w:szCs w:val="28"/>
        </w:rPr>
        <w:t xml:space="preserve">ассматривание настоящего транспорта </w:t>
      </w:r>
      <w:r w:rsidR="00926EE5">
        <w:rPr>
          <w:rFonts w:ascii="Times New Roman" w:hAnsi="Times New Roman" w:cs="Times New Roman"/>
          <w:sz w:val="28"/>
          <w:szCs w:val="28"/>
        </w:rPr>
        <w:t xml:space="preserve"> и на иллюстрированных картинках, работа по развитию речи – уменьшительно ласкательные существительные и прилагательные, беседы о транспорте и его назначении и ПДД согласно возрастной группе, дидактические, пальчиковые игры, связанные с транспортом и ПДД, разучивание физкультминутки.</w:t>
      </w:r>
    </w:p>
    <w:p w:rsidR="00C95C23" w:rsidRDefault="00926EE5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650D96" w:rsidRDefault="00926EE5" w:rsidP="00C95C2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6EE5"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>анизационный момент:</w:t>
      </w:r>
    </w:p>
    <w:p w:rsidR="00C95C23" w:rsidRPr="00C95C23" w:rsidRDefault="00650D96" w:rsidP="00C95C2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ное слово. Сегодня мы с вами отправимся в путешествие по нашему родному поселку, не пешком, а вот на этом автобусе.</w:t>
      </w:r>
    </w:p>
    <w:p w:rsidR="00650D96" w:rsidRDefault="00650D9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ы ребята торопитесь и в автобус все садитесь,</w:t>
      </w:r>
    </w:p>
    <w:p w:rsidR="00650D96" w:rsidRDefault="00650D9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, автобуса забота, отвезти всех на работу.</w:t>
      </w:r>
    </w:p>
    <w:p w:rsidR="00650D96" w:rsidRDefault="00650D9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детский сад, в больницу, в школу,</w:t>
      </w:r>
    </w:p>
    <w:p w:rsidR="00650D96" w:rsidRDefault="00650D9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 автобус совсем полный…</w:t>
      </w:r>
    </w:p>
    <w:p w:rsidR="00137983" w:rsidRPr="00137983" w:rsidRDefault="00650D96" w:rsidP="00C95C2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983">
        <w:rPr>
          <w:rFonts w:ascii="Times New Roman" w:hAnsi="Times New Roman" w:cs="Times New Roman"/>
          <w:i/>
          <w:sz w:val="28"/>
          <w:szCs w:val="28"/>
        </w:rPr>
        <w:t>(Ре</w:t>
      </w:r>
      <w:r w:rsidR="00137983" w:rsidRPr="00137983">
        <w:rPr>
          <w:rFonts w:ascii="Times New Roman" w:hAnsi="Times New Roman" w:cs="Times New Roman"/>
          <w:i/>
          <w:sz w:val="28"/>
          <w:szCs w:val="28"/>
        </w:rPr>
        <w:t>бята рассаживаются на стульчики)</w:t>
      </w:r>
    </w:p>
    <w:p w:rsidR="00137983" w:rsidRDefault="00137983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есня «Едем мы по городу» муз.</w:t>
      </w:r>
    </w:p>
    <w:p w:rsidR="00433926" w:rsidRPr="00433926" w:rsidRDefault="00433926" w:rsidP="00C95C2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:</w:t>
      </w:r>
    </w:p>
    <w:p w:rsidR="00433926" w:rsidRDefault="0043392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такое автобус?  (ответы детей…транспорт)</w:t>
      </w:r>
    </w:p>
    <w:p w:rsidR="00433926" w:rsidRDefault="0043392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ранспорт?                    (ответы детей…пассажирский)</w:t>
      </w:r>
    </w:p>
    <w:p w:rsidR="00433926" w:rsidRDefault="0043392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мы с вами кто?            (ответы детей…пассажиры)</w:t>
      </w:r>
    </w:p>
    <w:p w:rsidR="00433926" w:rsidRDefault="0043392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ассажиры, а чтобы отправиться в путешествие на автобусе, кто нам нужен еще?                               (ответы детей…водитель)</w:t>
      </w:r>
    </w:p>
    <w:p w:rsidR="00433926" w:rsidRDefault="0043392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олодцы! Водителем у нас сегодня будет Богдан.</w:t>
      </w:r>
    </w:p>
    <w:p w:rsidR="00433926" w:rsidRPr="00137983" w:rsidRDefault="00433926" w:rsidP="00C95C2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983">
        <w:rPr>
          <w:rFonts w:ascii="Times New Roman" w:hAnsi="Times New Roman" w:cs="Times New Roman"/>
          <w:i/>
          <w:sz w:val="28"/>
          <w:szCs w:val="28"/>
        </w:rPr>
        <w:t>(Раздается стук в дверь…)</w:t>
      </w:r>
    </w:p>
    <w:p w:rsidR="00433926" w:rsidRDefault="00433926" w:rsidP="00C95C2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рпризный момент:</w:t>
      </w:r>
    </w:p>
    <w:p w:rsidR="00433926" w:rsidRDefault="0043392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то –</w:t>
      </w:r>
      <w:r w:rsidR="0097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к нам стучится в двери</w:t>
      </w:r>
      <w:r w:rsidR="00976E6A">
        <w:rPr>
          <w:rFonts w:ascii="Times New Roman" w:hAnsi="Times New Roman" w:cs="Times New Roman"/>
          <w:sz w:val="28"/>
          <w:szCs w:val="28"/>
        </w:rPr>
        <w:t>, ребята я сейчас проверю.</w:t>
      </w:r>
    </w:p>
    <w:p w:rsidR="00976E6A" w:rsidRDefault="00B73564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льная фонограмма, в зал входит Почемучка-взрослый</w:t>
      </w:r>
    </w:p>
    <w:p w:rsidR="00976E6A" w:rsidRDefault="00976E6A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ы гостья дорогая, расскажи кто ты такая.</w:t>
      </w:r>
    </w:p>
    <w:p w:rsidR="00976E6A" w:rsidRDefault="00976E6A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ья: </w:t>
      </w:r>
      <w:r>
        <w:rPr>
          <w:rFonts w:ascii="Times New Roman" w:hAnsi="Times New Roman" w:cs="Times New Roman"/>
          <w:sz w:val="28"/>
          <w:szCs w:val="28"/>
        </w:rPr>
        <w:t>Я, ребята</w:t>
      </w:r>
      <w:r w:rsidR="009B51E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1E0">
        <w:rPr>
          <w:rFonts w:ascii="Times New Roman" w:hAnsi="Times New Roman" w:cs="Times New Roman"/>
          <w:sz w:val="28"/>
          <w:szCs w:val="28"/>
        </w:rPr>
        <w:t>«Почемучка»,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даю вопросы я.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юбопытная девчонка –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зывают все меня.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>Что за транспорт здесь стоит?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: </w:t>
      </w:r>
      <w:r>
        <w:rPr>
          <w:rFonts w:ascii="Times New Roman" w:hAnsi="Times New Roman" w:cs="Times New Roman"/>
          <w:sz w:val="28"/>
          <w:szCs w:val="28"/>
        </w:rPr>
        <w:t>Автобус!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>За рулем кто здесь сидит?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: </w:t>
      </w:r>
      <w:r>
        <w:rPr>
          <w:rFonts w:ascii="Times New Roman" w:hAnsi="Times New Roman" w:cs="Times New Roman"/>
          <w:sz w:val="28"/>
          <w:szCs w:val="28"/>
        </w:rPr>
        <w:t>Водитель!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>А, куда это вы собрались? Я к вам в гости, а вы от меня.</w:t>
      </w:r>
    </w:p>
    <w:p w:rsidR="00C95C23" w:rsidRDefault="009B51E0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чемучка ты может с нами? Мы собираемся в путешествие по родному поселку. Но сначала поиграй с нами в пальчиковую игру.</w:t>
      </w:r>
    </w:p>
    <w:p w:rsidR="009B51E0" w:rsidRDefault="009B51E0" w:rsidP="00C95C2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Транспорт»</w:t>
      </w:r>
    </w:p>
    <w:p w:rsidR="009B51E0" w:rsidRDefault="009B51E0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гибать,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транспорт называть.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, камаз, трамвай,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улачок свой зажимай.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альчики в кулак зажали,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ида транспорта назвали.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пальцы разжимаем,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дальше называем.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, лодка, самолет,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цикл и вертолет.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зжали пальцы все, 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онец игре.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тешествие пора, </w:t>
      </w:r>
    </w:p>
    <w:p w:rsidR="00ED6E54" w:rsidRDefault="00ED6E54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суну детвора.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ы едем по дороге, в автобусе сидим,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нимательнее дети в окошки мы глядим.</w:t>
      </w:r>
    </w:p>
    <w:p w:rsidR="00137983" w:rsidRDefault="00137983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983">
        <w:rPr>
          <w:rFonts w:ascii="Times New Roman" w:hAnsi="Times New Roman" w:cs="Times New Roman"/>
          <w:b/>
          <w:sz w:val="28"/>
          <w:szCs w:val="28"/>
        </w:rPr>
        <w:lastRenderedPageBreak/>
        <w:t>Звучит песня «Едем мы по городу» му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458" w:rsidRPr="00137983" w:rsidRDefault="00EA3458" w:rsidP="00C95C2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983">
        <w:rPr>
          <w:rFonts w:ascii="Times New Roman" w:hAnsi="Times New Roman" w:cs="Times New Roman"/>
          <w:i/>
          <w:sz w:val="28"/>
          <w:szCs w:val="28"/>
        </w:rPr>
        <w:t>(Появляется машинка – Пожарная)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транспорт это дети? Знают это все на свете.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твет ребят… </w:t>
      </w:r>
      <w:r>
        <w:rPr>
          <w:rFonts w:ascii="Times New Roman" w:hAnsi="Times New Roman" w:cs="Times New Roman"/>
          <w:sz w:val="28"/>
          <w:szCs w:val="28"/>
        </w:rPr>
        <w:t>«Пожарная машин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>Ребята, а какого она цвета?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458">
        <w:rPr>
          <w:rFonts w:ascii="Times New Roman" w:hAnsi="Times New Roman" w:cs="Times New Roman"/>
          <w:b/>
          <w:sz w:val="28"/>
          <w:szCs w:val="28"/>
        </w:rPr>
        <w:t>Р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асного.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>Правильно.</w:t>
      </w:r>
    </w:p>
    <w:p w:rsidR="00EA3458" w:rsidRP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тправляемся дальше.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едем по дороге, в автобусе сидим,</w:t>
      </w:r>
    </w:p>
    <w:p w:rsidR="00EA3458" w:rsidRDefault="00EA3458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нимательнее дети в окошки мы глядим.</w:t>
      </w:r>
    </w:p>
    <w:p w:rsidR="00137983" w:rsidRPr="00137983" w:rsidRDefault="00137983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есня: «Едем мы по городу»</w:t>
      </w:r>
    </w:p>
    <w:p w:rsidR="001F45E4" w:rsidRPr="001F45E4" w:rsidRDefault="001F45E4" w:rsidP="00C95C2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: «Закончи предложение»</w:t>
      </w:r>
    </w:p>
    <w:p w:rsidR="001F45E4" w:rsidRDefault="001F45E4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чтобы вам не скучно было путешествовать, Мы с «Почемучкой» хотим с вами поиграть в дидактическую игру «Закончи предложение». Мы будем говорить начало, а вы должны закончить предложение, чтобы оно было в рифму. Слушайте внимательно.</w:t>
      </w:r>
    </w:p>
    <w:p w:rsidR="001F45E4" w:rsidRDefault="001F45E4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5E4">
        <w:rPr>
          <w:rFonts w:ascii="Times New Roman" w:hAnsi="Times New Roman" w:cs="Times New Roman"/>
          <w:sz w:val="28"/>
          <w:szCs w:val="28"/>
        </w:rPr>
        <w:t>Если не нальешь бензину</w:t>
      </w:r>
      <w:r>
        <w:rPr>
          <w:rFonts w:ascii="Times New Roman" w:hAnsi="Times New Roman" w:cs="Times New Roman"/>
          <w:sz w:val="28"/>
          <w:szCs w:val="28"/>
        </w:rPr>
        <w:t>, то не заведешь …(машину)</w:t>
      </w:r>
    </w:p>
    <w:p w:rsidR="001F45E4" w:rsidRDefault="001F45E4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аждой машины вместо ног четыре …(шины)</w:t>
      </w:r>
    </w:p>
    <w:p w:rsidR="001F45E4" w:rsidRDefault="001F45E4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ы он возить привык – наш надежный …(грузовик)</w:t>
      </w:r>
    </w:p>
    <w:p w:rsidR="001F45E4" w:rsidRDefault="001F45E4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ргнет зеленым глазом, пешеходы идут …</w:t>
      </w:r>
      <w:r w:rsidR="004F280B">
        <w:rPr>
          <w:rFonts w:ascii="Times New Roman" w:hAnsi="Times New Roman" w:cs="Times New Roman"/>
          <w:sz w:val="28"/>
          <w:szCs w:val="28"/>
        </w:rPr>
        <w:t>(сразу)</w:t>
      </w:r>
    </w:p>
    <w:p w:rsidR="001F45E4" w:rsidRDefault="001F45E4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шеходе не спешите, в обе стороны …</w:t>
      </w:r>
      <w:r w:rsidR="004F28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ите)</w:t>
      </w:r>
    </w:p>
    <w:p w:rsidR="004F280B" w:rsidRDefault="004F280B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ы светят далеко, быть шофером …(нелегко)</w:t>
      </w:r>
    </w:p>
    <w:p w:rsidR="004F280B" w:rsidRDefault="004F280B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>Смотрите! Смотрите! Какая машина красивая! А, почему у нее лампочки на крыше?</w:t>
      </w:r>
    </w:p>
    <w:p w:rsidR="004F280B" w:rsidRDefault="004F280B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кто знает, что это за машина? (ответы) ДПС </w:t>
      </w:r>
    </w:p>
    <w:p w:rsidR="004F280B" w:rsidRDefault="004F280B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– ДПС. Почемучка интересуется, что за лампочки на крыше? (ответы) мигалка.  Молодцы!</w:t>
      </w:r>
    </w:p>
    <w:p w:rsidR="004F280B" w:rsidRPr="004F280B" w:rsidRDefault="004F280B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4F280B" w:rsidRDefault="004F280B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5831">
        <w:rPr>
          <w:rFonts w:ascii="Times New Roman" w:hAnsi="Times New Roman" w:cs="Times New Roman"/>
          <w:sz w:val="28"/>
          <w:szCs w:val="28"/>
        </w:rPr>
        <w:t>А, сейчас мы разомнемся</w:t>
      </w:r>
      <w:r w:rsidR="00BC5831">
        <w:rPr>
          <w:rFonts w:ascii="Times New Roman" w:hAnsi="Times New Roman" w:cs="Times New Roman"/>
          <w:sz w:val="28"/>
          <w:szCs w:val="28"/>
        </w:rPr>
        <w:t>, физминуткою займемся.</w:t>
      </w:r>
    </w:p>
    <w:p w:rsidR="00BC5831" w:rsidRDefault="00BC5831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ебята все вставайте, за мною повторяйте)</w:t>
      </w:r>
    </w:p>
    <w:p w:rsidR="00BC5831" w:rsidRDefault="00BC5831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не тропинка, дорога не канава,</w:t>
      </w:r>
    </w:p>
    <w:p w:rsidR="00BC5831" w:rsidRDefault="00BC5831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смотри, налево, ты посмотри на право.</w:t>
      </w:r>
    </w:p>
    <w:p w:rsidR="00BC5831" w:rsidRDefault="00BC5831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ямо повернись и прохожим улыбнись.</w:t>
      </w:r>
    </w:p>
    <w:p w:rsidR="00BC5831" w:rsidRDefault="00BC5831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по дороге, поднимаем дружно ноги,</w:t>
      </w:r>
    </w:p>
    <w:p w:rsidR="00BC5831" w:rsidRDefault="00BC5831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 раз, два, три, будь внимательным – смотри!</w:t>
      </w:r>
    </w:p>
    <w:p w:rsidR="00BC5831" w:rsidRDefault="00BC5831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аживаемся на свои места и отправляемся дальше)</w:t>
      </w:r>
    </w:p>
    <w:p w:rsidR="00BC5831" w:rsidRPr="00BC5831" w:rsidRDefault="00BC5831" w:rsidP="00C95C2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BC5831" w:rsidRDefault="00BC5831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едем по дороге, в автобусе сидим,</w:t>
      </w:r>
    </w:p>
    <w:p w:rsidR="00BC5831" w:rsidRDefault="00BC5831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нимательнее дети в окошки мы глядим.</w:t>
      </w:r>
    </w:p>
    <w:p w:rsidR="00137983" w:rsidRPr="00137983" w:rsidRDefault="00137983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есня «Едем мы по городу»</w:t>
      </w:r>
    </w:p>
    <w:p w:rsidR="00BC5831" w:rsidRPr="00137983" w:rsidRDefault="00BC5831" w:rsidP="00C95C2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983">
        <w:rPr>
          <w:rFonts w:ascii="Times New Roman" w:hAnsi="Times New Roman" w:cs="Times New Roman"/>
          <w:i/>
          <w:sz w:val="28"/>
          <w:szCs w:val="28"/>
        </w:rPr>
        <w:t>(Обращает внимание ребят, на новую машину)</w:t>
      </w:r>
    </w:p>
    <w:p w:rsidR="00BC5831" w:rsidRDefault="00BC5831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ка  ребята, на обочине стоит, башня длинная какая</w:t>
      </w:r>
      <w:r w:rsidR="000A5286">
        <w:rPr>
          <w:rFonts w:ascii="Times New Roman" w:hAnsi="Times New Roman" w:cs="Times New Roman"/>
          <w:sz w:val="28"/>
          <w:szCs w:val="28"/>
        </w:rPr>
        <w:t>, на конце крючок висит.</w:t>
      </w:r>
    </w:p>
    <w:p w:rsidR="000A5286" w:rsidRDefault="000A5286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 xml:space="preserve">Что это за транспорт такой? А, почему крючок такой большой? Для чего? Для каких целей? </w:t>
      </w:r>
    </w:p>
    <w:p w:rsidR="00BC5831" w:rsidRDefault="000A528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дожди, подожди, не торопись, любопытная какая.</w:t>
      </w:r>
    </w:p>
    <w:p w:rsidR="000A5286" w:rsidRDefault="000A528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подумаем, и ответим на вопросы Почемучки, (ответы)</w:t>
      </w:r>
    </w:p>
    <w:p w:rsidR="000A5286" w:rsidRDefault="000A528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ный кран, чтобы поднимать на высоту грузы, для строительных работ.</w:t>
      </w:r>
    </w:p>
    <w:p w:rsidR="000A5286" w:rsidRPr="000A5286" w:rsidRDefault="000A5286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тправляемся дальше.</w:t>
      </w:r>
    </w:p>
    <w:p w:rsidR="000A5286" w:rsidRDefault="000A528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едем по дороге, в автобусе сидим,</w:t>
      </w:r>
    </w:p>
    <w:p w:rsidR="004F280B" w:rsidRDefault="000A5286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нимательнее дети в окошки мы глядим.</w:t>
      </w:r>
    </w:p>
    <w:p w:rsidR="009322FE" w:rsidRPr="009322FE" w:rsidRDefault="009322FE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есня «Едем мы по городу»</w:t>
      </w:r>
    </w:p>
    <w:p w:rsidR="000A5286" w:rsidRDefault="000A5286" w:rsidP="00C95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ся звук сирены…)</w:t>
      </w:r>
    </w:p>
    <w:p w:rsidR="000A5286" w:rsidRDefault="000A5286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это за машина промчалась, я даже не успела рассмотреть, (ответы)</w:t>
      </w:r>
      <w:r w:rsidR="00AA35E2">
        <w:rPr>
          <w:rFonts w:ascii="Times New Roman" w:hAnsi="Times New Roman" w:cs="Times New Roman"/>
          <w:sz w:val="28"/>
          <w:szCs w:val="28"/>
        </w:rPr>
        <w:t xml:space="preserve"> Скорая помощь -03. </w:t>
      </w:r>
    </w:p>
    <w:p w:rsidR="00AA35E2" w:rsidRDefault="00AA35E2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>А, почему она включила эту шумную штуку? Ребята, как она называется? (ответы) Сирена. Она спешит на помощь.</w:t>
      </w:r>
    </w:p>
    <w:p w:rsidR="00AA35E2" w:rsidRDefault="00AA35E2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ие разные машины ездят в нашем поселке, и у каждой свое назначение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</w:t>
      </w:r>
      <w:r w:rsidR="006A6278">
        <w:rPr>
          <w:rFonts w:ascii="Times New Roman" w:hAnsi="Times New Roman" w:cs="Times New Roman"/>
          <w:sz w:val="28"/>
          <w:szCs w:val="28"/>
        </w:rPr>
        <w:t>слим</w:t>
      </w:r>
      <w:proofErr w:type="gramEnd"/>
      <w:r w:rsidR="006A6278">
        <w:rPr>
          <w:rFonts w:ascii="Times New Roman" w:hAnsi="Times New Roman" w:cs="Times New Roman"/>
          <w:sz w:val="28"/>
          <w:szCs w:val="28"/>
        </w:rPr>
        <w:t xml:space="preserve">  какие машины мы видели. (О</w:t>
      </w:r>
      <w:r>
        <w:rPr>
          <w:rFonts w:ascii="Times New Roman" w:hAnsi="Times New Roman" w:cs="Times New Roman"/>
          <w:sz w:val="28"/>
          <w:szCs w:val="28"/>
        </w:rPr>
        <w:t>тветы) Пожарная, ДПС, скорая помощь, подъемный кран.</w:t>
      </w:r>
    </w:p>
    <w:p w:rsidR="00AA35E2" w:rsidRDefault="00AA35E2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, сейчас мы поиграем вот с этой интересной палочкой, только я забыла</w:t>
      </w:r>
      <w:r w:rsidR="005D3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она называется и для чего она нужна?) (ответы</w:t>
      </w:r>
      <w:r w:rsidR="005D3226">
        <w:rPr>
          <w:rFonts w:ascii="Times New Roman" w:hAnsi="Times New Roman" w:cs="Times New Roman"/>
          <w:sz w:val="28"/>
          <w:szCs w:val="28"/>
        </w:rPr>
        <w:t>) Жезл, чтобы регулировать на проезжей части.</w:t>
      </w:r>
    </w:p>
    <w:p w:rsidR="005D3226" w:rsidRPr="005D3226" w:rsidRDefault="005D3226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>
        <w:rPr>
          <w:rFonts w:ascii="Times New Roman" w:hAnsi="Times New Roman" w:cs="Times New Roman"/>
          <w:sz w:val="28"/>
          <w:szCs w:val="28"/>
        </w:rPr>
        <w:t>А, почему у нее такие яркие полоски? (ответ) Чтобы она была заметная.</w:t>
      </w:r>
    </w:p>
    <w:p w:rsidR="00AA35E2" w:rsidRDefault="00AA35E2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: «Назови ласково»</w:t>
      </w:r>
    </w:p>
    <w:p w:rsidR="005D3226" w:rsidRDefault="005D3226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– автомобильчик,</w:t>
      </w:r>
    </w:p>
    <w:p w:rsidR="005D3226" w:rsidRDefault="005D3226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– самолетик,</w:t>
      </w:r>
    </w:p>
    <w:p w:rsidR="005D3226" w:rsidRDefault="005D3226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– светофорчик,</w:t>
      </w:r>
    </w:p>
    <w:p w:rsidR="005D3226" w:rsidRDefault="005D3226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– дорожечка,</w:t>
      </w:r>
    </w:p>
    <w:p w:rsidR="005D3226" w:rsidRDefault="005D3226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а – сиреночка,</w:t>
      </w:r>
    </w:p>
    <w:p w:rsidR="005D3226" w:rsidRDefault="005D3226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 – грузовичок,</w:t>
      </w:r>
    </w:p>
    <w:p w:rsidR="005D3226" w:rsidRDefault="005D3226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уар – тротуарчик.</w:t>
      </w:r>
    </w:p>
    <w:p w:rsidR="005D3226" w:rsidRDefault="005D3226" w:rsidP="00C95C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молодец Почемучка! Понравилось?</w:t>
      </w:r>
    </w:p>
    <w:p w:rsidR="005D3226" w:rsidRDefault="005D3226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ывание загадки:</w:t>
      </w:r>
    </w:p>
    <w:p w:rsidR="009A4083" w:rsidRDefault="009A4083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н имеет, аж три глаза,</w:t>
      </w:r>
    </w:p>
    <w:p w:rsidR="009A4083" w:rsidRDefault="009A4083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 моргает всеми сразу.</w:t>
      </w:r>
    </w:p>
    <w:p w:rsidR="009A4083" w:rsidRDefault="009A4083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мотрит он всегда одним,</w:t>
      </w:r>
    </w:p>
    <w:p w:rsidR="009A4083" w:rsidRDefault="009A4083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, а мы за ним следим.</w:t>
      </w:r>
    </w:p>
    <w:p w:rsidR="009A4083" w:rsidRDefault="009A4083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стой, желтый жди, а зеленый свет – иди!</w:t>
      </w:r>
    </w:p>
    <w:p w:rsidR="009A4083" w:rsidRDefault="009A4083" w:rsidP="00C95C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="00C039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 ребята, что нас ждет там вперерди.  (светофор)</w:t>
      </w:r>
    </w:p>
    <w:p w:rsidR="009A4083" w:rsidRDefault="009A4083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правильно! И сегодня в память о нашем интересном путешествии по Карсуну, мы сделаем «Светофор»</w:t>
      </w:r>
    </w:p>
    <w:p w:rsidR="009322FE" w:rsidRDefault="001F7FEC" w:rsidP="00C95C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: </w:t>
      </w:r>
    </w:p>
    <w:p w:rsidR="001F7FEC" w:rsidRPr="009322FE" w:rsidRDefault="001F7FEC" w:rsidP="00C95C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2FE">
        <w:rPr>
          <w:rFonts w:ascii="Times New Roman" w:hAnsi="Times New Roman" w:cs="Times New Roman"/>
          <w:sz w:val="28"/>
          <w:szCs w:val="28"/>
        </w:rPr>
        <w:t>Приступаем</w:t>
      </w:r>
      <w:proofErr w:type="gramEnd"/>
      <w:r w:rsidR="003C26D0" w:rsidRPr="009322FE">
        <w:rPr>
          <w:rFonts w:ascii="Times New Roman" w:hAnsi="Times New Roman" w:cs="Times New Roman"/>
          <w:sz w:val="28"/>
          <w:szCs w:val="28"/>
        </w:rPr>
        <w:t xml:space="preserve"> наклеива</w:t>
      </w:r>
      <w:r w:rsidR="009322FE" w:rsidRPr="009322FE">
        <w:rPr>
          <w:rFonts w:ascii="Times New Roman" w:hAnsi="Times New Roman" w:cs="Times New Roman"/>
          <w:sz w:val="28"/>
          <w:szCs w:val="28"/>
        </w:rPr>
        <w:t>ют кружочки на основе светофора</w:t>
      </w:r>
      <w:r w:rsidR="003C26D0" w:rsidRPr="00932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278" w:rsidRDefault="009A4083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 за столы, у</w:t>
      </w:r>
      <w:r w:rsidR="001F7FEC">
        <w:rPr>
          <w:rFonts w:ascii="Times New Roman" w:hAnsi="Times New Roman" w:cs="Times New Roman"/>
          <w:sz w:val="28"/>
          <w:szCs w:val="28"/>
        </w:rPr>
        <w:t>же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EC">
        <w:rPr>
          <w:rFonts w:ascii="Times New Roman" w:hAnsi="Times New Roman" w:cs="Times New Roman"/>
          <w:sz w:val="28"/>
          <w:szCs w:val="28"/>
        </w:rPr>
        <w:t>приготовлено. Посмотрите. Скажите основа светофора,  какой формы и цвета? (</w:t>
      </w:r>
      <w:r w:rsidR="003C26D0">
        <w:rPr>
          <w:rFonts w:ascii="Times New Roman" w:hAnsi="Times New Roman" w:cs="Times New Roman"/>
          <w:sz w:val="28"/>
          <w:szCs w:val="28"/>
        </w:rPr>
        <w:t>О</w:t>
      </w:r>
      <w:r w:rsidR="006A6278">
        <w:rPr>
          <w:rFonts w:ascii="Times New Roman" w:hAnsi="Times New Roman" w:cs="Times New Roman"/>
          <w:sz w:val="28"/>
          <w:szCs w:val="28"/>
        </w:rPr>
        <w:t>тветы –  п</w:t>
      </w:r>
      <w:r w:rsidR="001F7FEC">
        <w:rPr>
          <w:rFonts w:ascii="Times New Roman" w:hAnsi="Times New Roman" w:cs="Times New Roman"/>
          <w:sz w:val="28"/>
          <w:szCs w:val="28"/>
        </w:rPr>
        <w:t>рямоугольной, черный</w:t>
      </w:r>
      <w:r w:rsidR="006A6278">
        <w:rPr>
          <w:rFonts w:ascii="Times New Roman" w:hAnsi="Times New Roman" w:cs="Times New Roman"/>
          <w:sz w:val="28"/>
          <w:szCs w:val="28"/>
        </w:rPr>
        <w:t>)</w:t>
      </w:r>
      <w:r w:rsidR="001F7FEC">
        <w:rPr>
          <w:rFonts w:ascii="Times New Roman" w:hAnsi="Times New Roman" w:cs="Times New Roman"/>
          <w:sz w:val="28"/>
          <w:szCs w:val="28"/>
        </w:rPr>
        <w:t>.</w:t>
      </w:r>
    </w:p>
    <w:p w:rsidR="009322FE" w:rsidRDefault="009322FE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аботают).</w:t>
      </w:r>
    </w:p>
    <w:p w:rsidR="009322FE" w:rsidRDefault="009322FE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о! Какие вы молодцы! Сейчас мы подпишем работы, и вы их заберете домой, расскажите родителям, чем мы сегодня занимались. </w:t>
      </w:r>
    </w:p>
    <w:p w:rsidR="006A6278" w:rsidRDefault="001F7FEC" w:rsidP="00C9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прожектора? Круглой</w:t>
      </w:r>
      <w:r w:rsidR="009322FE">
        <w:rPr>
          <w:rFonts w:ascii="Times New Roman" w:hAnsi="Times New Roman" w:cs="Times New Roman"/>
          <w:sz w:val="28"/>
          <w:szCs w:val="28"/>
        </w:rPr>
        <w:t>. Три цвета:</w:t>
      </w:r>
      <w:r w:rsidR="009322FE" w:rsidRPr="009322FE">
        <w:rPr>
          <w:rFonts w:ascii="Times New Roman" w:hAnsi="Times New Roman" w:cs="Times New Roman"/>
          <w:sz w:val="28"/>
          <w:szCs w:val="28"/>
        </w:rPr>
        <w:t xml:space="preserve"> </w:t>
      </w:r>
      <w:r w:rsidR="009322FE">
        <w:rPr>
          <w:rFonts w:ascii="Times New Roman" w:hAnsi="Times New Roman" w:cs="Times New Roman"/>
          <w:sz w:val="28"/>
          <w:szCs w:val="28"/>
        </w:rPr>
        <w:t xml:space="preserve">красны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2FE">
        <w:rPr>
          <w:rFonts w:ascii="Times New Roman" w:hAnsi="Times New Roman" w:cs="Times New Roman"/>
          <w:sz w:val="28"/>
          <w:szCs w:val="28"/>
        </w:rPr>
        <w:t>желтый, зеле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FE" w:rsidRPr="009322FE" w:rsidRDefault="001F7FEC" w:rsidP="00C95C2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, сейчас вспомним из загадки,  какой первый цвет будет, второй, третий. Давайте приложим и посмотрим, что полу</w:t>
      </w:r>
      <w:r w:rsidR="006A6278">
        <w:rPr>
          <w:rFonts w:ascii="Times New Roman" w:hAnsi="Times New Roman" w:cs="Times New Roman"/>
          <w:sz w:val="28"/>
          <w:szCs w:val="28"/>
        </w:rPr>
        <w:t>чится. А, теперь можно наклеить</w:t>
      </w:r>
    </w:p>
    <w:p w:rsidR="003C26D0" w:rsidRPr="00C95C23" w:rsidRDefault="009322FE" w:rsidP="00C95C2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22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>
        <w:rPr>
          <w:rFonts w:ascii="Times New Roman" w:hAnsi="Times New Roman" w:cs="Times New Roman"/>
          <w:sz w:val="28"/>
          <w:szCs w:val="28"/>
        </w:rPr>
        <w:t>Просмотр мультфильма: «Грузовичок Лева»</w:t>
      </w:r>
    </w:p>
    <w:p w:rsidR="001F7FEC" w:rsidRDefault="001F7FEC" w:rsidP="00BD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4083" w:rsidRDefault="009A4083" w:rsidP="009A4083">
      <w:pPr>
        <w:rPr>
          <w:rFonts w:ascii="Times New Roman" w:hAnsi="Times New Roman" w:cs="Times New Roman"/>
          <w:sz w:val="28"/>
          <w:szCs w:val="28"/>
        </w:rPr>
      </w:pPr>
    </w:p>
    <w:p w:rsidR="009A4083" w:rsidRPr="009A4083" w:rsidRDefault="009A4083" w:rsidP="009A4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D3226" w:rsidRPr="005D3226" w:rsidRDefault="005D3226" w:rsidP="005D322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0D96" w:rsidRPr="00650D96" w:rsidRDefault="00650D96" w:rsidP="00650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26EE5" w:rsidRDefault="00926EE5">
      <w:pPr>
        <w:rPr>
          <w:rFonts w:ascii="Times New Roman" w:hAnsi="Times New Roman" w:cs="Times New Roman"/>
          <w:sz w:val="28"/>
          <w:szCs w:val="28"/>
        </w:rPr>
      </w:pPr>
    </w:p>
    <w:p w:rsidR="00926EE5" w:rsidRPr="00320CD4" w:rsidRDefault="00926EE5">
      <w:pPr>
        <w:rPr>
          <w:rFonts w:ascii="Times New Roman" w:hAnsi="Times New Roman" w:cs="Times New Roman"/>
          <w:sz w:val="28"/>
          <w:szCs w:val="28"/>
        </w:rPr>
      </w:pPr>
    </w:p>
    <w:p w:rsidR="008D04A6" w:rsidRDefault="008D04A6">
      <w:pPr>
        <w:rPr>
          <w:rFonts w:ascii="Times New Roman" w:hAnsi="Times New Roman" w:cs="Times New Roman"/>
          <w:sz w:val="28"/>
          <w:szCs w:val="28"/>
        </w:rPr>
      </w:pPr>
    </w:p>
    <w:p w:rsidR="008D04A6" w:rsidRDefault="008D04A6">
      <w:pPr>
        <w:rPr>
          <w:rFonts w:ascii="Times New Roman" w:hAnsi="Times New Roman" w:cs="Times New Roman"/>
          <w:sz w:val="28"/>
          <w:szCs w:val="28"/>
        </w:rPr>
      </w:pPr>
    </w:p>
    <w:p w:rsidR="008D04A6" w:rsidRDefault="008D04A6">
      <w:pPr>
        <w:rPr>
          <w:rFonts w:ascii="Times New Roman" w:hAnsi="Times New Roman" w:cs="Times New Roman"/>
          <w:sz w:val="28"/>
          <w:szCs w:val="28"/>
        </w:rPr>
      </w:pPr>
    </w:p>
    <w:p w:rsidR="008D04A6" w:rsidRPr="008D04A6" w:rsidRDefault="008D04A6">
      <w:pPr>
        <w:rPr>
          <w:rFonts w:ascii="Times New Roman" w:hAnsi="Times New Roman" w:cs="Times New Roman"/>
          <w:sz w:val="28"/>
          <w:szCs w:val="28"/>
        </w:rPr>
      </w:pPr>
    </w:p>
    <w:p w:rsidR="00CA6CF9" w:rsidRPr="00751346" w:rsidRDefault="00CA6CF9">
      <w:pPr>
        <w:rPr>
          <w:rFonts w:ascii="Times New Roman" w:hAnsi="Times New Roman" w:cs="Times New Roman"/>
          <w:sz w:val="28"/>
          <w:szCs w:val="28"/>
        </w:rPr>
      </w:pPr>
    </w:p>
    <w:sectPr w:rsidR="00CA6CF9" w:rsidRPr="00751346" w:rsidSect="007A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E6C20"/>
    <w:multiLevelType w:val="hybridMultilevel"/>
    <w:tmpl w:val="A74E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42D5"/>
    <w:multiLevelType w:val="hybridMultilevel"/>
    <w:tmpl w:val="41EC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4767F"/>
    <w:multiLevelType w:val="hybridMultilevel"/>
    <w:tmpl w:val="A74E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46"/>
    <w:rsid w:val="000906E2"/>
    <w:rsid w:val="000A5286"/>
    <w:rsid w:val="00137983"/>
    <w:rsid w:val="001B0D7E"/>
    <w:rsid w:val="001E72F7"/>
    <w:rsid w:val="001F45E4"/>
    <w:rsid w:val="001F7FEC"/>
    <w:rsid w:val="00206045"/>
    <w:rsid w:val="00320CD4"/>
    <w:rsid w:val="0039175C"/>
    <w:rsid w:val="003C26D0"/>
    <w:rsid w:val="00433926"/>
    <w:rsid w:val="004F280B"/>
    <w:rsid w:val="005D3226"/>
    <w:rsid w:val="005E6411"/>
    <w:rsid w:val="00650D96"/>
    <w:rsid w:val="006A6278"/>
    <w:rsid w:val="00750A95"/>
    <w:rsid w:val="00751346"/>
    <w:rsid w:val="007A21EA"/>
    <w:rsid w:val="007A5099"/>
    <w:rsid w:val="00861DE1"/>
    <w:rsid w:val="008D04A6"/>
    <w:rsid w:val="0091438F"/>
    <w:rsid w:val="00925AC7"/>
    <w:rsid w:val="00926EE5"/>
    <w:rsid w:val="009322FE"/>
    <w:rsid w:val="00976E6A"/>
    <w:rsid w:val="009A4083"/>
    <w:rsid w:val="009B51E0"/>
    <w:rsid w:val="00A31AF0"/>
    <w:rsid w:val="00AA35E2"/>
    <w:rsid w:val="00AF5B28"/>
    <w:rsid w:val="00B208FB"/>
    <w:rsid w:val="00B73564"/>
    <w:rsid w:val="00BC5831"/>
    <w:rsid w:val="00BD7AD8"/>
    <w:rsid w:val="00C039CC"/>
    <w:rsid w:val="00C57C5F"/>
    <w:rsid w:val="00C9442F"/>
    <w:rsid w:val="00C95C23"/>
    <w:rsid w:val="00CA6CF9"/>
    <w:rsid w:val="00CC381B"/>
    <w:rsid w:val="00EA3458"/>
    <w:rsid w:val="00ED6E54"/>
    <w:rsid w:val="00F26E81"/>
    <w:rsid w:val="00F31319"/>
    <w:rsid w:val="00FB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BE67-AD1F-407A-8EFA-8759BDF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8-11-21T06:29:00Z</cp:lastPrinted>
  <dcterms:created xsi:type="dcterms:W3CDTF">2019-01-23T03:28:00Z</dcterms:created>
  <dcterms:modified xsi:type="dcterms:W3CDTF">2019-02-14T05:12:00Z</dcterms:modified>
</cp:coreProperties>
</file>